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044000"/>
                <wp:effectExtent l="0" t="0" r="1460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0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-PROFIEL 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82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-PROFIEL 3C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5C2150"/>
    <w:rsid w:val="0098527F"/>
    <w:rsid w:val="009A5885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0F3-5C47-4A4D-A2DE-8FBFEF9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14T12:47:00Z</dcterms:created>
  <dcterms:modified xsi:type="dcterms:W3CDTF">2018-05-14T12:48:00Z</dcterms:modified>
</cp:coreProperties>
</file>